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B23743" w:rsidTr="00D6701E">
        <w:tc>
          <w:tcPr>
            <w:tcW w:w="5353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B23743" w:rsidRPr="00B23743" w:rsidRDefault="005452DB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у</w:t>
            </w:r>
            <w:r w:rsidR="00B23743" w:rsidRPr="00B23743">
              <w:rPr>
                <w:sz w:val="28"/>
                <w:szCs w:val="28"/>
                <w:lang w:eastAsia="ru-RU"/>
              </w:rPr>
              <w:t xml:space="preserve"> </w:t>
            </w:r>
            <w:r w:rsidR="007D4E10">
              <w:rPr>
                <w:sz w:val="28"/>
                <w:szCs w:val="28"/>
                <w:lang w:eastAsia="ru-RU"/>
              </w:rPr>
              <w:t>управления</w:t>
            </w:r>
            <w:r w:rsidR="00B71626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имущественных отношений</w:t>
            </w:r>
            <w:r w:rsidR="007D4E10">
              <w:rPr>
                <w:sz w:val="28"/>
                <w:szCs w:val="28"/>
                <w:lang w:eastAsia="ru-RU"/>
              </w:rPr>
              <w:t xml:space="preserve"> </w:t>
            </w:r>
            <w:r w:rsidR="00B23743" w:rsidRPr="00B23743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  <w:r w:rsidR="00D6701E">
              <w:rPr>
                <w:sz w:val="28"/>
                <w:szCs w:val="28"/>
                <w:lang w:eastAsia="ru-RU"/>
              </w:rPr>
              <w:t xml:space="preserve"> </w:t>
            </w:r>
            <w:r w:rsidR="00EC4989"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B23743" w:rsidRPr="00B23743" w:rsidRDefault="005452DB" w:rsidP="00B23743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Муцениекс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А.Г.</w:t>
            </w:r>
          </w:p>
        </w:tc>
      </w:tr>
    </w:tbl>
    <w:p w:rsidR="00D25B0B" w:rsidRDefault="00D25B0B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52DB" w:rsidRDefault="005452DB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901B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17 </w:t>
      </w:r>
      <w:r w:rsidR="00F439F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439F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04</w:t>
      </w:r>
    </w:p>
    <w:p w:rsidR="004474F7" w:rsidRDefault="004474F7" w:rsidP="004474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</w:p>
    <w:p w:rsidR="004474F7" w:rsidRDefault="004474F7" w:rsidP="004474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</w:t>
      </w:r>
    </w:p>
    <w:p w:rsidR="00F439F5" w:rsidRPr="00F439F5" w:rsidRDefault="004474F7" w:rsidP="00F43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439F5" w:rsidRPr="00F4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лана приватизации муниципального </w:t>
      </w:r>
    </w:p>
    <w:p w:rsidR="00F439F5" w:rsidRPr="00F439F5" w:rsidRDefault="00F439F5" w:rsidP="00F43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, находящегося в собственности муниципального </w:t>
      </w:r>
    </w:p>
    <w:p w:rsidR="00B71626" w:rsidRPr="00B71626" w:rsidRDefault="00F439F5" w:rsidP="00F43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, на 2026 год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7251E" w:rsidRDefault="00A7251E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9F5" w:rsidRDefault="00F439F5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Pr="00B7223E" w:rsidRDefault="005452DB" w:rsidP="00F43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A9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</w:t>
      </w:r>
      <w:r w:rsidRPr="008806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решения Думы муниципального образования город-курорт Геленджик</w:t>
      </w:r>
      <w:r w:rsidR="00E90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сентября 2024</w:t>
      </w:r>
      <w:r w:rsidRPr="00880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  <w:r w:rsidRPr="003D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 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Pr="005452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439F5" w:rsidRPr="00F439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</w:t>
      </w:r>
      <w:r w:rsidR="00F4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ватизации муниципального </w:t>
      </w:r>
      <w:r w:rsidR="00F439F5" w:rsidRPr="00F4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, находящегося </w:t>
      </w:r>
      <w:r w:rsidR="00F4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бственности муниципального </w:t>
      </w:r>
      <w:r w:rsidR="00F439F5" w:rsidRPr="00F439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, на 2026 год</w:t>
      </w:r>
      <w:r w:rsidRPr="005452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12 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 поступивший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имущественных отношений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5452DB" w:rsidRPr="009F2D89" w:rsidRDefault="005452DB" w:rsidP="00545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4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дека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                на официальном сайте администрации муниципального образования город-            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5452DB" w:rsidRPr="009F2D89" w:rsidRDefault="005452DB" w:rsidP="00545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ы проекта решения Думы муници</w:t>
      </w: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«</w:t>
      </w:r>
      <w:r w:rsidR="00F439F5" w:rsidRPr="00F439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</w:t>
      </w:r>
      <w:r w:rsidR="00F4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ватизации муниципального </w:t>
      </w:r>
      <w:r w:rsidR="00F439F5" w:rsidRPr="00F4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, находящегося </w:t>
      </w:r>
      <w:r w:rsidR="00F4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бственности муниципального </w:t>
      </w:r>
      <w:r w:rsidR="00F439F5" w:rsidRPr="00F439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, на 2026 год</w:t>
      </w: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ррупциогенные</w:t>
      </w:r>
      <w:r w:rsid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ы.</w:t>
      </w:r>
    </w:p>
    <w:p w:rsidR="005452DB" w:rsidRPr="009F2D89" w:rsidRDefault="005452DB" w:rsidP="00545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</w:p>
    <w:p w:rsidR="005452DB" w:rsidRPr="009F2D89" w:rsidRDefault="005452DB" w:rsidP="00545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5452DB" w:rsidRPr="00B7223E" w:rsidRDefault="005452DB" w:rsidP="00545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Pr="00B7223E" w:rsidRDefault="005452DB" w:rsidP="00545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Pr="00B7223E" w:rsidRDefault="00901BC2" w:rsidP="00545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452DB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5452DB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5452DB" w:rsidRPr="00B7223E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.А. Питер</w:t>
      </w: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9F5" w:rsidRDefault="00F439F5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9F5" w:rsidRDefault="00F439F5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9F5" w:rsidRDefault="00F439F5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9F5" w:rsidRDefault="00F439F5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9F5" w:rsidRDefault="00F439F5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9F5" w:rsidRDefault="00F439F5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9F5" w:rsidRDefault="00F439F5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9F5" w:rsidRDefault="00F439F5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9F5" w:rsidRDefault="00F439F5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9F5" w:rsidRDefault="00F439F5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9F5" w:rsidRDefault="00F439F5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BC2" w:rsidRDefault="00901BC2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Pr="00B7223E" w:rsidRDefault="00901BC2" w:rsidP="005452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орос Анастасия Викторовна</w:t>
      </w:r>
    </w:p>
    <w:p w:rsidR="005452DB" w:rsidRPr="00B7223E" w:rsidRDefault="005452DB" w:rsidP="00545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Calibri" w:hAnsi="Times New Roman" w:cs="Times New Roman"/>
          <w:sz w:val="24"/>
          <w:szCs w:val="24"/>
        </w:rPr>
        <w:t>+7 (86141) 3-33-4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5452DB" w:rsidRPr="00B7223E" w:rsidTr="00774D1F">
        <w:tc>
          <w:tcPr>
            <w:tcW w:w="5353" w:type="dxa"/>
          </w:tcPr>
          <w:p w:rsidR="005452DB" w:rsidRPr="00B7223E" w:rsidRDefault="005452DB" w:rsidP="00774D1F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B7223E">
              <w:rPr>
                <w:sz w:val="28"/>
                <w:szCs w:val="28"/>
                <w:lang w:eastAsia="ru-RU"/>
              </w:rPr>
              <w:lastRenderedPageBreak/>
              <w:tab/>
            </w:r>
          </w:p>
        </w:tc>
        <w:tc>
          <w:tcPr>
            <w:tcW w:w="4501" w:type="dxa"/>
          </w:tcPr>
          <w:p w:rsidR="005452DB" w:rsidRPr="00B7223E" w:rsidRDefault="005452DB" w:rsidP="00774D1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редседателю Думы</w:t>
            </w:r>
            <w:r w:rsidRPr="00B7223E">
              <w:rPr>
                <w:rFonts w:eastAsia="Calibri"/>
                <w:sz w:val="28"/>
                <w:szCs w:val="28"/>
                <w:lang w:eastAsia="ru-RU"/>
              </w:rPr>
              <w:t xml:space="preserve"> муниципального образования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B7223E">
              <w:rPr>
                <w:rFonts w:eastAsia="Calibri"/>
                <w:sz w:val="28"/>
                <w:szCs w:val="28"/>
                <w:lang w:eastAsia="ru-RU"/>
              </w:rPr>
              <w:t>город-курорт Геленджик</w:t>
            </w:r>
          </w:p>
          <w:p w:rsidR="005452DB" w:rsidRPr="00B7223E" w:rsidRDefault="005452DB" w:rsidP="00774D1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Димитриеву М.Д.</w:t>
            </w:r>
          </w:p>
          <w:p w:rsidR="005452DB" w:rsidRDefault="005452DB" w:rsidP="00774D1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5452DB" w:rsidRPr="00B7223E" w:rsidRDefault="005452DB" w:rsidP="00774D1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5452DB" w:rsidRDefault="005452DB" w:rsidP="00545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39F5" w:rsidRDefault="00F439F5" w:rsidP="00545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52DB" w:rsidRPr="007546E5" w:rsidRDefault="005452DB" w:rsidP="005452D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F439F5" w:rsidRPr="007546E5" w:rsidRDefault="00F439F5" w:rsidP="00F43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17 декабря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04</w:t>
      </w:r>
    </w:p>
    <w:p w:rsidR="00F439F5" w:rsidRDefault="00F439F5" w:rsidP="00F43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</w:p>
    <w:p w:rsidR="00F439F5" w:rsidRDefault="00F439F5" w:rsidP="00F43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</w:t>
      </w:r>
    </w:p>
    <w:p w:rsidR="00F439F5" w:rsidRPr="00F439F5" w:rsidRDefault="00F439F5" w:rsidP="00F43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4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лана приватизации муниципального </w:t>
      </w:r>
    </w:p>
    <w:p w:rsidR="00F439F5" w:rsidRPr="00F439F5" w:rsidRDefault="00F439F5" w:rsidP="00F43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, находящегося в собственности муниципального </w:t>
      </w:r>
    </w:p>
    <w:p w:rsidR="00F439F5" w:rsidRPr="00B71626" w:rsidRDefault="00F439F5" w:rsidP="00F43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, на 2026 год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439F5" w:rsidRDefault="00F439F5" w:rsidP="00F43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9F5" w:rsidRDefault="00F439F5" w:rsidP="00F43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9F5" w:rsidRPr="00B7223E" w:rsidRDefault="00F439F5" w:rsidP="00F43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A9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</w:t>
      </w:r>
      <w:r w:rsidRPr="008806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решения Думы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сентября 2024</w:t>
      </w:r>
      <w:r w:rsidRPr="00880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  <w:r w:rsidRPr="003D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 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Pr="005452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439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ватизации муниципального </w:t>
      </w:r>
      <w:r w:rsidRPr="00F4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, находящего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бственности муниципального </w:t>
      </w:r>
      <w:r w:rsidRPr="00F439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, на 2026 год</w:t>
      </w:r>
      <w:r w:rsidRPr="005452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12 декабря 2025 года поступивший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имущественных отношений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F439F5" w:rsidRPr="009F2D89" w:rsidRDefault="00F439F5" w:rsidP="00F43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 декабря 2025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                на официальном сайте администрации муниципального образования город-            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F439F5" w:rsidRPr="009F2D89" w:rsidRDefault="00F439F5" w:rsidP="00F43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ы проекта решения Думы муници</w:t>
      </w: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«</w:t>
      </w:r>
      <w:r w:rsidRPr="00F439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ватизации муниципального </w:t>
      </w:r>
      <w:r w:rsidRPr="00F4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, находящего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бственности муниципального </w:t>
      </w:r>
      <w:r w:rsidRPr="00F439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, на 2026 год</w:t>
      </w: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ррупциог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</w:t>
      </w: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ы.</w:t>
      </w:r>
    </w:p>
    <w:p w:rsidR="00F439F5" w:rsidRPr="009F2D89" w:rsidRDefault="00F439F5" w:rsidP="00F43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</w:p>
    <w:p w:rsidR="00F439F5" w:rsidRPr="009F2D89" w:rsidRDefault="00F439F5" w:rsidP="00F43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90057" w:rsidRPr="00B7223E" w:rsidRDefault="00E90057" w:rsidP="00E90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057" w:rsidRPr="00B7223E" w:rsidRDefault="00E90057" w:rsidP="00E90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057" w:rsidRPr="00B7223E" w:rsidRDefault="00E90057" w:rsidP="00E90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E90057" w:rsidRPr="00B7223E" w:rsidRDefault="00E90057" w:rsidP="00E9005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E90057" w:rsidRDefault="00E90057" w:rsidP="00E9005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0057" w:rsidRDefault="00E90057" w:rsidP="00E9005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057" w:rsidRDefault="00E90057" w:rsidP="00E9005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057" w:rsidRDefault="00E90057" w:rsidP="00E9005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057" w:rsidRDefault="00E90057" w:rsidP="00E9005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057" w:rsidRDefault="00E90057" w:rsidP="00E9005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057" w:rsidRDefault="00E90057" w:rsidP="00E9005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057" w:rsidRDefault="00E90057" w:rsidP="00E9005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057" w:rsidRDefault="00E90057" w:rsidP="00E9005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057" w:rsidRDefault="00E90057" w:rsidP="00E9005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057" w:rsidRDefault="00E90057" w:rsidP="00E9005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057" w:rsidRDefault="00E90057" w:rsidP="00E9005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057" w:rsidRDefault="00E90057" w:rsidP="00E9005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057" w:rsidRDefault="00E90057" w:rsidP="00E9005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057" w:rsidRDefault="00E90057" w:rsidP="00E9005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057" w:rsidRDefault="00E90057" w:rsidP="00E9005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057" w:rsidRDefault="00E90057" w:rsidP="00E9005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057" w:rsidRDefault="00E90057" w:rsidP="00E9005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057" w:rsidRDefault="00E90057" w:rsidP="00E9005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057" w:rsidRDefault="00E90057" w:rsidP="00E9005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057" w:rsidRDefault="00E90057" w:rsidP="00E9005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057" w:rsidRDefault="00E90057" w:rsidP="00E9005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057" w:rsidRDefault="00E90057" w:rsidP="00E9005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9F5" w:rsidRDefault="00F439F5" w:rsidP="00E9005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9F5" w:rsidRDefault="00F439F5" w:rsidP="00E9005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9F5" w:rsidRDefault="00F439F5" w:rsidP="00E9005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9F5" w:rsidRDefault="00F439F5" w:rsidP="00E9005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9F5" w:rsidRDefault="00F439F5" w:rsidP="00E9005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9F5" w:rsidRDefault="00F439F5" w:rsidP="00E9005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9F5" w:rsidRDefault="00F439F5" w:rsidP="00E9005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9F5" w:rsidRDefault="00F439F5" w:rsidP="00E9005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9F5" w:rsidRDefault="00F439F5" w:rsidP="00E9005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9F5" w:rsidRDefault="00F439F5" w:rsidP="00E9005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057" w:rsidRDefault="00E90057" w:rsidP="00E9005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9F5" w:rsidRDefault="00F439F5" w:rsidP="00E9005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90057" w:rsidRPr="00B7223E" w:rsidRDefault="00E90057" w:rsidP="00E900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орос Анастасия Викторовна</w:t>
      </w:r>
    </w:p>
    <w:p w:rsidR="00DC639E" w:rsidRPr="005452DB" w:rsidRDefault="00E90057" w:rsidP="00E90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Calibri" w:hAnsi="Times New Roman" w:cs="Times New Roman"/>
          <w:sz w:val="24"/>
          <w:szCs w:val="24"/>
        </w:rPr>
        <w:t>+7 (86141) 3-33-43</w:t>
      </w:r>
    </w:p>
    <w:sectPr w:rsidR="00DC639E" w:rsidRPr="005452DB" w:rsidSect="00D25B0B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434" w:rsidRDefault="00FE7434" w:rsidP="004E50DA">
      <w:pPr>
        <w:spacing w:after="0" w:line="240" w:lineRule="auto"/>
      </w:pPr>
      <w:r>
        <w:separator/>
      </w:r>
    </w:p>
  </w:endnote>
  <w:endnote w:type="continuationSeparator" w:id="0">
    <w:p w:rsidR="00FE7434" w:rsidRDefault="00FE7434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434" w:rsidRDefault="00FE7434" w:rsidP="004E50DA">
      <w:pPr>
        <w:spacing w:after="0" w:line="240" w:lineRule="auto"/>
      </w:pPr>
      <w:r>
        <w:separator/>
      </w:r>
    </w:p>
  </w:footnote>
  <w:footnote w:type="continuationSeparator" w:id="0">
    <w:p w:rsidR="00FE7434" w:rsidRDefault="00FE7434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6F7" w:rsidRPr="008926F7" w:rsidRDefault="008926F7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FE7434">
    <w:pPr>
      <w:pStyle w:val="a4"/>
      <w:jc w:val="center"/>
    </w:pPr>
  </w:p>
  <w:p w:rsidR="005E437C" w:rsidRDefault="00FE74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504AF"/>
    <w:rsid w:val="0005542E"/>
    <w:rsid w:val="000644C2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D4734"/>
    <w:rsid w:val="001E0D52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54EC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474F7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6C5F"/>
    <w:rsid w:val="005253CB"/>
    <w:rsid w:val="005273CB"/>
    <w:rsid w:val="00527E94"/>
    <w:rsid w:val="00530BAE"/>
    <w:rsid w:val="005360C7"/>
    <w:rsid w:val="00543CB1"/>
    <w:rsid w:val="005452DB"/>
    <w:rsid w:val="005460B7"/>
    <w:rsid w:val="0055322B"/>
    <w:rsid w:val="005610B0"/>
    <w:rsid w:val="0056262D"/>
    <w:rsid w:val="005722DC"/>
    <w:rsid w:val="005724A3"/>
    <w:rsid w:val="00573EBF"/>
    <w:rsid w:val="00582F7B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4FF2"/>
    <w:rsid w:val="00656C66"/>
    <w:rsid w:val="006601DE"/>
    <w:rsid w:val="00666E4E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6F4534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37B0F"/>
    <w:rsid w:val="00753A08"/>
    <w:rsid w:val="00772C64"/>
    <w:rsid w:val="00772CEE"/>
    <w:rsid w:val="00772E51"/>
    <w:rsid w:val="00773194"/>
    <w:rsid w:val="00781E64"/>
    <w:rsid w:val="0079143A"/>
    <w:rsid w:val="007958D1"/>
    <w:rsid w:val="007A436B"/>
    <w:rsid w:val="007A7684"/>
    <w:rsid w:val="007D336E"/>
    <w:rsid w:val="007D4E10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32495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0629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1BC2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1423B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1626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657F"/>
    <w:rsid w:val="00C136FB"/>
    <w:rsid w:val="00C30C8B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A3A76"/>
    <w:rsid w:val="00CB30B4"/>
    <w:rsid w:val="00CF1717"/>
    <w:rsid w:val="00D01C0C"/>
    <w:rsid w:val="00D03666"/>
    <w:rsid w:val="00D04BEB"/>
    <w:rsid w:val="00D172A9"/>
    <w:rsid w:val="00D208B5"/>
    <w:rsid w:val="00D20FDF"/>
    <w:rsid w:val="00D25B0B"/>
    <w:rsid w:val="00D26F82"/>
    <w:rsid w:val="00D313BB"/>
    <w:rsid w:val="00D34081"/>
    <w:rsid w:val="00D416FD"/>
    <w:rsid w:val="00D41EDC"/>
    <w:rsid w:val="00D427E0"/>
    <w:rsid w:val="00D525E9"/>
    <w:rsid w:val="00D57C85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0057"/>
    <w:rsid w:val="00E9136F"/>
    <w:rsid w:val="00E961D6"/>
    <w:rsid w:val="00EA5C18"/>
    <w:rsid w:val="00EA5F10"/>
    <w:rsid w:val="00EC24E3"/>
    <w:rsid w:val="00EC4989"/>
    <w:rsid w:val="00ED082C"/>
    <w:rsid w:val="00EE7E8B"/>
    <w:rsid w:val="00EF036E"/>
    <w:rsid w:val="00EF0C3C"/>
    <w:rsid w:val="00F04988"/>
    <w:rsid w:val="00F11586"/>
    <w:rsid w:val="00F3396C"/>
    <w:rsid w:val="00F37B17"/>
    <w:rsid w:val="00F41123"/>
    <w:rsid w:val="00F424B4"/>
    <w:rsid w:val="00F439F5"/>
    <w:rsid w:val="00F45D8C"/>
    <w:rsid w:val="00F60D58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6D29"/>
    <w:rsid w:val="00F9642C"/>
    <w:rsid w:val="00FB2051"/>
    <w:rsid w:val="00FC2D1F"/>
    <w:rsid w:val="00FD3DA5"/>
    <w:rsid w:val="00FE040B"/>
    <w:rsid w:val="00FE7030"/>
    <w:rsid w:val="00FE743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D5647"/>
  <w15:docId w15:val="{5E1FD693-2D85-4A58-A58B-976898800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879F9-7819-442A-849B-87235134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4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6</cp:revision>
  <cp:lastPrinted>2025-11-17T06:38:00Z</cp:lastPrinted>
  <dcterms:created xsi:type="dcterms:W3CDTF">2022-06-06T06:11:00Z</dcterms:created>
  <dcterms:modified xsi:type="dcterms:W3CDTF">2025-12-17T12:49:00Z</dcterms:modified>
</cp:coreProperties>
</file>